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9E" w:rsidRDefault="0005299E" w:rsidP="0005299E">
      <w:pPr>
        <w:pStyle w:val="a7"/>
        <w:tabs>
          <w:tab w:val="clear" w:pos="4252"/>
          <w:tab w:val="clear" w:pos="8504"/>
        </w:tabs>
        <w:snapToGrid/>
        <w:rPr>
          <w:color w:val="000000"/>
        </w:rPr>
      </w:pPr>
      <w:r>
        <w:rPr>
          <w:rFonts w:hint="eastAsia"/>
          <w:color w:val="000000"/>
        </w:rPr>
        <w:t>（要領</w:t>
      </w:r>
      <w:r w:rsidR="00EE065B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）</w:t>
      </w:r>
    </w:p>
    <w:p w:rsidR="00E92516" w:rsidRPr="003E4F42" w:rsidRDefault="0005299E" w:rsidP="003E4F42">
      <w:pPr>
        <w:wordWrap w:val="0"/>
        <w:ind w:right="-18"/>
        <w:jc w:val="right"/>
        <w:rPr>
          <w:rFonts w:hint="eastAsia"/>
          <w:color w:val="000000"/>
        </w:rPr>
      </w:pPr>
      <w:r>
        <w:rPr>
          <w:rFonts w:hint="eastAsia"/>
          <w:color w:val="000000"/>
        </w:rPr>
        <w:t>年　月　日</w:t>
      </w:r>
      <w:r w:rsidR="00EE065B">
        <w:rPr>
          <w:rFonts w:hint="eastAsia"/>
          <w:color w:val="000000"/>
        </w:rPr>
        <w:t xml:space="preserve">　</w:t>
      </w:r>
    </w:p>
    <w:p w:rsidR="00BE7C22" w:rsidRDefault="00BE7C22" w:rsidP="00807D29">
      <w:pPr>
        <w:autoSpaceDE w:val="0"/>
        <w:autoSpaceDN w:val="0"/>
        <w:adjustRightInd w:val="0"/>
        <w:ind w:firstLineChars="200" w:firstLine="42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:rsidR="00E92516" w:rsidRPr="00A5524D" w:rsidRDefault="00E92516" w:rsidP="00A500CD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BE7C22" w:rsidRPr="00A5524D" w:rsidRDefault="00C51B8F" w:rsidP="00C51B8F">
      <w:pPr>
        <w:autoSpaceDE w:val="0"/>
        <w:autoSpaceDN w:val="0"/>
        <w:adjustRightInd w:val="0"/>
        <w:ind w:firstLineChars="2424" w:firstLine="509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　</w:t>
      </w:r>
      <w:r w:rsidR="00BE7C22" w:rsidRPr="00A5524D">
        <w:rPr>
          <w:rFonts w:hAnsi="ＭＳ 明朝" w:cs="MS-Mincho" w:hint="eastAsia"/>
          <w:kern w:val="0"/>
        </w:rPr>
        <w:t>所在地</w:t>
      </w:r>
    </w:p>
    <w:p w:rsidR="00BE7C22" w:rsidRPr="00A5524D" w:rsidRDefault="00BE7C22" w:rsidP="00BE7C22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:rsidR="00BE7C22" w:rsidRDefault="00F84256" w:rsidP="00BE7C22">
      <w:pPr>
        <w:autoSpaceDE w:val="0"/>
        <w:autoSpaceDN w:val="0"/>
        <w:adjustRightInd w:val="0"/>
        <w:ind w:firstLineChars="2518" w:firstLine="528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代表者職氏名</w:t>
      </w:r>
    </w:p>
    <w:p w:rsidR="00C51B8F" w:rsidRPr="003E4F42" w:rsidRDefault="00C51B8F" w:rsidP="00C51B8F">
      <w:pPr>
        <w:autoSpaceDE w:val="0"/>
        <w:autoSpaceDN w:val="0"/>
        <w:adjustRightInd w:val="0"/>
        <w:jc w:val="left"/>
        <w:rPr>
          <w:rFonts w:hAnsi="ＭＳ 明朝" w:cs="MS-Mincho" w:hint="eastAsia"/>
          <w:kern w:val="0"/>
        </w:rPr>
      </w:pPr>
    </w:p>
    <w:p w:rsidR="00C51B8F" w:rsidRPr="00F46D2C" w:rsidRDefault="003E4F42" w:rsidP="00C51B8F">
      <w:pPr>
        <w:autoSpaceDE w:val="0"/>
        <w:autoSpaceDN w:val="0"/>
        <w:adjustRightInd w:val="0"/>
        <w:jc w:val="center"/>
        <w:rPr>
          <w:rFonts w:ascii="ＭＳ 明朝" w:hAnsi="ＭＳ 明朝" w:cs="MS-PGothic"/>
          <w:kern w:val="0"/>
          <w:sz w:val="32"/>
          <w:szCs w:val="32"/>
        </w:rPr>
      </w:pPr>
      <w:r>
        <w:rPr>
          <w:rFonts w:ascii="ＭＳ 明朝" w:hAnsi="ＭＳ 明朝" w:cs="MS-PGothic" w:hint="eastAsia"/>
          <w:kern w:val="0"/>
          <w:sz w:val="32"/>
          <w:szCs w:val="32"/>
        </w:rPr>
        <w:t>業　務　実　績</w:t>
      </w:r>
      <w:r w:rsidR="00C51B8F" w:rsidRPr="00F46D2C">
        <w:rPr>
          <w:rFonts w:ascii="ＭＳ 明朝" w:hAnsi="ＭＳ 明朝" w:cs="MS-PGothic" w:hint="eastAsia"/>
          <w:kern w:val="0"/>
          <w:sz w:val="32"/>
          <w:szCs w:val="32"/>
        </w:rPr>
        <w:t xml:space="preserve">　経　歴　書</w:t>
      </w:r>
    </w:p>
    <w:p w:rsidR="009F1910" w:rsidRPr="00C51B8F" w:rsidRDefault="009F1910" w:rsidP="00C51B8F">
      <w:pPr>
        <w:autoSpaceDE w:val="0"/>
        <w:autoSpaceDN w:val="0"/>
        <w:adjustRightInd w:val="0"/>
        <w:jc w:val="left"/>
        <w:rPr>
          <w:rFonts w:hAnsi="ＭＳ 明朝" w:cs="MS-Mincho" w:hint="eastAsia"/>
          <w:kern w:val="0"/>
        </w:rPr>
      </w:pPr>
    </w:p>
    <w:p w:rsidR="009F1910" w:rsidRDefault="009F1910" w:rsidP="003E4F42">
      <w:pPr>
        <w:autoSpaceDE w:val="0"/>
        <w:autoSpaceDN w:val="0"/>
        <w:adjustRightInd w:val="0"/>
        <w:ind w:firstLineChars="200" w:firstLine="420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次の件について、</w:t>
      </w:r>
      <w:r w:rsidR="003E4F42">
        <w:rPr>
          <w:rFonts w:hAnsi="ＭＳ 明朝" w:cs="MS-Mincho" w:hint="eastAsia"/>
          <w:kern w:val="0"/>
        </w:rPr>
        <w:t>合同就職説明会の業務実績があります</w:t>
      </w:r>
      <w:r w:rsidRPr="00A5524D">
        <w:rPr>
          <w:rFonts w:hAnsi="ＭＳ 明朝" w:cs="MS-Mincho" w:hint="eastAsia"/>
          <w:kern w:val="0"/>
        </w:rPr>
        <w:t>。</w:t>
      </w:r>
    </w:p>
    <w:p w:rsidR="009F1910" w:rsidRDefault="009F1910" w:rsidP="009F1910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A500CD" w:rsidRPr="003E4F42" w:rsidRDefault="00E41A04" w:rsidP="003E4F42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hint="eastAsia"/>
        </w:rPr>
      </w:pPr>
      <w:r>
        <w:rPr>
          <w:rFonts w:hint="eastAsia"/>
        </w:rPr>
        <w:t>件名：</w:t>
      </w:r>
      <w:r w:rsidR="003E4F42">
        <w:rPr>
          <w:rFonts w:hint="eastAsia"/>
        </w:rPr>
        <w:t>横浜市中小病院看護師採用</w:t>
      </w:r>
      <w:r w:rsidR="00046069">
        <w:rPr>
          <w:rFonts w:hint="eastAsia"/>
        </w:rPr>
        <w:t>支援事業</w:t>
      </w:r>
    </w:p>
    <w:p w:rsidR="00C51B8F" w:rsidRPr="00A500CD" w:rsidRDefault="00C51B8F" w:rsidP="00A500CD">
      <w:pPr>
        <w:autoSpaceDE w:val="0"/>
        <w:autoSpaceDN w:val="0"/>
        <w:adjustRightInd w:val="0"/>
        <w:jc w:val="left"/>
        <w:rPr>
          <w:rFonts w:hAnsi="ＭＳ 明朝" w:cs="MS-Mincho"/>
          <w:kern w:val="0"/>
        </w:rPr>
      </w:pPr>
    </w:p>
    <w:p w:rsidR="00BE7C22" w:rsidRPr="00A5524D" w:rsidRDefault="00BE7C22" w:rsidP="00BE7C22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059"/>
        <w:gridCol w:w="1898"/>
        <w:gridCol w:w="2564"/>
      </w:tblGrid>
      <w:tr w:rsidR="003E4F42" w:rsidRPr="00A5524D" w:rsidTr="003E4F42">
        <w:trPr>
          <w:jc w:val="center"/>
        </w:trPr>
        <w:tc>
          <w:tcPr>
            <w:tcW w:w="1696" w:type="dxa"/>
            <w:vAlign w:val="center"/>
          </w:tcPr>
          <w:p w:rsidR="003E4F42" w:rsidRPr="00A5524D" w:rsidRDefault="003E4F42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>
              <w:rPr>
                <w:rFonts w:hAnsi="ＭＳ 明朝" w:cs="MS-PGothic" w:hint="eastAsia"/>
                <w:kern w:val="0"/>
                <w:sz w:val="18"/>
                <w:szCs w:val="18"/>
              </w:rPr>
              <w:t>年　度</w:t>
            </w:r>
          </w:p>
        </w:tc>
        <w:tc>
          <w:tcPr>
            <w:tcW w:w="2059" w:type="dxa"/>
            <w:vAlign w:val="center"/>
          </w:tcPr>
          <w:p w:rsidR="003E4F42" w:rsidRPr="00A5524D" w:rsidRDefault="003E4F42" w:rsidP="003E4F42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>
              <w:rPr>
                <w:rFonts w:hAnsi="ＭＳ 明朝" w:cs="MS-PGothic" w:hint="eastAsia"/>
                <w:kern w:val="0"/>
                <w:sz w:val="18"/>
                <w:szCs w:val="18"/>
              </w:rPr>
              <w:t>内　容</w:t>
            </w:r>
          </w:p>
        </w:tc>
        <w:tc>
          <w:tcPr>
            <w:tcW w:w="1898" w:type="dxa"/>
            <w:vAlign w:val="center"/>
          </w:tcPr>
          <w:p w:rsidR="003E4F42" w:rsidRPr="00A5524D" w:rsidRDefault="003E4F42" w:rsidP="00E925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>
              <w:rPr>
                <w:rFonts w:hAnsi="ＭＳ 明朝" w:cs="MS-PGothic" w:hint="eastAsia"/>
                <w:kern w:val="0"/>
                <w:sz w:val="18"/>
                <w:szCs w:val="18"/>
              </w:rPr>
              <w:t>会　場</w:t>
            </w:r>
          </w:p>
        </w:tc>
        <w:tc>
          <w:tcPr>
            <w:tcW w:w="2564" w:type="dxa"/>
            <w:vAlign w:val="center"/>
          </w:tcPr>
          <w:p w:rsidR="003E4F42" w:rsidRPr="00A5524D" w:rsidRDefault="003E4F42" w:rsidP="00575210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>
              <w:rPr>
                <w:rFonts w:hAnsi="ＭＳ 明朝" w:cs="MS-PGothic" w:hint="eastAsia"/>
                <w:kern w:val="0"/>
                <w:sz w:val="18"/>
                <w:szCs w:val="18"/>
              </w:rPr>
              <w:t>出展団体数</w:t>
            </w:r>
          </w:p>
        </w:tc>
      </w:tr>
      <w:tr w:rsidR="003E4F42" w:rsidRPr="00A5524D" w:rsidTr="003E4F42">
        <w:trPr>
          <w:trHeight w:val="1033"/>
          <w:jc w:val="center"/>
        </w:trPr>
        <w:tc>
          <w:tcPr>
            <w:tcW w:w="1696" w:type="dxa"/>
            <w:vAlign w:val="center"/>
          </w:tcPr>
          <w:p w:rsidR="003E4F42" w:rsidRPr="00F46D2C" w:rsidRDefault="003E4F42" w:rsidP="0057521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3E4F42" w:rsidRPr="00F46D2C" w:rsidRDefault="003E4F42" w:rsidP="00575210">
            <w:pPr>
              <w:rPr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3E4F42" w:rsidRPr="00F46D2C" w:rsidRDefault="003E4F42" w:rsidP="00F076A0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:rsidR="003E4F42" w:rsidRPr="00F46D2C" w:rsidRDefault="003E4F42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</w:p>
        </w:tc>
      </w:tr>
      <w:tr w:rsidR="003E4F42" w:rsidRPr="00A5524D" w:rsidTr="003E4F42">
        <w:trPr>
          <w:trHeight w:val="1033"/>
          <w:jc w:val="center"/>
        </w:trPr>
        <w:tc>
          <w:tcPr>
            <w:tcW w:w="1696" w:type="dxa"/>
            <w:vAlign w:val="center"/>
          </w:tcPr>
          <w:p w:rsidR="003E4F42" w:rsidRPr="00F46D2C" w:rsidRDefault="003E4F42" w:rsidP="0057521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3E4F42" w:rsidRPr="00F46D2C" w:rsidRDefault="003E4F42" w:rsidP="00575210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3E4F42" w:rsidRPr="00F46D2C" w:rsidRDefault="003E4F42" w:rsidP="00F076A0">
            <w:pPr>
              <w:spacing w:line="200" w:lineRule="exact"/>
              <w:rPr>
                <w:rFonts w:ascii="ＭＳ 明朝" w:hAnsi="ＭＳ 明朝" w:cs="MS-PGothic"/>
                <w:kern w:val="0"/>
                <w:szCs w:val="21"/>
              </w:rPr>
            </w:pPr>
          </w:p>
        </w:tc>
        <w:tc>
          <w:tcPr>
            <w:tcW w:w="2564" w:type="dxa"/>
            <w:vAlign w:val="center"/>
          </w:tcPr>
          <w:p w:rsidR="003E4F42" w:rsidRPr="00F46D2C" w:rsidRDefault="003E4F42" w:rsidP="00575210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</w:p>
        </w:tc>
      </w:tr>
      <w:tr w:rsidR="003E4F42" w:rsidRPr="00A5524D" w:rsidTr="003E4F42">
        <w:trPr>
          <w:trHeight w:val="1033"/>
          <w:jc w:val="center"/>
        </w:trPr>
        <w:tc>
          <w:tcPr>
            <w:tcW w:w="1696" w:type="dxa"/>
            <w:vAlign w:val="center"/>
          </w:tcPr>
          <w:p w:rsidR="003E4F42" w:rsidRPr="00F46D2C" w:rsidRDefault="003E4F42" w:rsidP="008E3D9F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3E4F42" w:rsidRPr="00F46D2C" w:rsidRDefault="003E4F42" w:rsidP="008E3D9F">
            <w:pPr>
              <w:rPr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3E4F42" w:rsidRPr="00F46D2C" w:rsidRDefault="003E4F42" w:rsidP="00F076A0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:rsidR="003E4F42" w:rsidRPr="00F46D2C" w:rsidRDefault="003E4F42" w:rsidP="008E3D9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</w:p>
        </w:tc>
      </w:tr>
      <w:tr w:rsidR="003E4F42" w:rsidRPr="00A5524D" w:rsidTr="003E4F42">
        <w:trPr>
          <w:trHeight w:val="1033"/>
          <w:jc w:val="center"/>
        </w:trPr>
        <w:tc>
          <w:tcPr>
            <w:tcW w:w="1696" w:type="dxa"/>
            <w:vAlign w:val="center"/>
          </w:tcPr>
          <w:p w:rsidR="003E4F42" w:rsidRPr="00F46D2C" w:rsidRDefault="003E4F42" w:rsidP="008E3D9F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Cs w:val="21"/>
              </w:rPr>
            </w:pPr>
          </w:p>
        </w:tc>
        <w:tc>
          <w:tcPr>
            <w:tcW w:w="2059" w:type="dxa"/>
            <w:vAlign w:val="center"/>
          </w:tcPr>
          <w:p w:rsidR="003E4F42" w:rsidRPr="00F46D2C" w:rsidRDefault="003E4F42" w:rsidP="008E3D9F">
            <w:pPr>
              <w:rPr>
                <w:szCs w:val="21"/>
              </w:rPr>
            </w:pPr>
          </w:p>
        </w:tc>
        <w:tc>
          <w:tcPr>
            <w:tcW w:w="1898" w:type="dxa"/>
            <w:vAlign w:val="center"/>
          </w:tcPr>
          <w:p w:rsidR="003E4F42" w:rsidRPr="00F46D2C" w:rsidRDefault="003E4F42" w:rsidP="00F076A0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564" w:type="dxa"/>
            <w:vAlign w:val="center"/>
          </w:tcPr>
          <w:p w:rsidR="003E4F42" w:rsidRPr="00F46D2C" w:rsidRDefault="003E4F42" w:rsidP="008E3D9F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Cs w:val="21"/>
              </w:rPr>
            </w:pPr>
          </w:p>
        </w:tc>
      </w:tr>
    </w:tbl>
    <w:p w:rsidR="00D32428" w:rsidRDefault="00D32428" w:rsidP="009F1910">
      <w:pPr>
        <w:spacing w:line="280" w:lineRule="exact"/>
        <w:ind w:right="-136"/>
        <w:rPr>
          <w:color w:val="000000"/>
          <w:szCs w:val="21"/>
        </w:rPr>
      </w:pPr>
    </w:p>
    <w:p w:rsidR="003E4F42" w:rsidRDefault="003E4F42" w:rsidP="009F1910">
      <w:pPr>
        <w:spacing w:line="280" w:lineRule="exact"/>
        <w:ind w:right="-136"/>
        <w:rPr>
          <w:rFonts w:hint="eastAsia"/>
          <w:color w:val="000000"/>
          <w:szCs w:val="21"/>
        </w:rPr>
      </w:pPr>
      <w:bookmarkStart w:id="0" w:name="_GoBack"/>
      <w:bookmarkEnd w:id="0"/>
    </w:p>
    <w:p w:rsidR="003E4F42" w:rsidRPr="00280E61" w:rsidRDefault="003E4F42" w:rsidP="003E4F42">
      <w:pPr>
        <w:ind w:left="5037"/>
      </w:pPr>
      <w:r w:rsidRPr="00280E61">
        <w:t>連絡担当者</w:t>
      </w:r>
    </w:p>
    <w:p w:rsidR="003E4F42" w:rsidRPr="00280E61" w:rsidRDefault="003E4F42" w:rsidP="003E4F42">
      <w:pPr>
        <w:ind w:left="5037"/>
      </w:pPr>
      <w:r w:rsidRPr="00280E61">
        <w:rPr>
          <w:rFonts w:hint="eastAsia"/>
        </w:rPr>
        <w:t xml:space="preserve">　　所属</w:t>
      </w:r>
    </w:p>
    <w:p w:rsidR="003E4F42" w:rsidRPr="00280E61" w:rsidRDefault="003E4F42" w:rsidP="003E4F42">
      <w:pPr>
        <w:ind w:left="5037"/>
      </w:pPr>
      <w:r w:rsidRPr="00280E61">
        <w:rPr>
          <w:rFonts w:hint="eastAsia"/>
        </w:rPr>
        <w:t xml:space="preserve">　　氏名</w:t>
      </w:r>
    </w:p>
    <w:p w:rsidR="003E4F42" w:rsidRDefault="003E4F42" w:rsidP="003E4F42">
      <w:pPr>
        <w:ind w:left="5037"/>
      </w:pPr>
      <w:r w:rsidRPr="00280E61">
        <w:rPr>
          <w:rFonts w:hint="eastAsia"/>
        </w:rPr>
        <w:t xml:space="preserve">　　電話</w:t>
      </w:r>
    </w:p>
    <w:p w:rsidR="003E4F42" w:rsidRPr="00280E61" w:rsidRDefault="003E4F42" w:rsidP="003E4F42">
      <w:pPr>
        <w:ind w:left="5037"/>
      </w:pPr>
      <w:r>
        <w:rPr>
          <w:rFonts w:hint="eastAsia"/>
        </w:rPr>
        <w:t xml:space="preserve">　　ＦＡＸ</w:t>
      </w:r>
    </w:p>
    <w:p w:rsidR="003E4F42" w:rsidRPr="003E4F42" w:rsidRDefault="003E4F42" w:rsidP="003E4F42">
      <w:pPr>
        <w:ind w:left="5037"/>
        <w:rPr>
          <w:rFonts w:hint="eastAsia"/>
        </w:rPr>
      </w:pPr>
      <w:r w:rsidRPr="00280E61">
        <w:rPr>
          <w:rFonts w:hint="eastAsia"/>
        </w:rPr>
        <w:t xml:space="preserve">　　Ｅ－</w:t>
      </w:r>
      <w:r w:rsidRPr="00280E61">
        <w:rPr>
          <w:rFonts w:hint="eastAsia"/>
        </w:rPr>
        <w:t>mail</w:t>
      </w:r>
    </w:p>
    <w:sectPr w:rsidR="003E4F42" w:rsidRPr="003E4F42" w:rsidSect="007E2E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74" w:rsidRDefault="00E43774">
      <w:r>
        <w:separator/>
      </w:r>
    </w:p>
  </w:endnote>
  <w:endnote w:type="continuationSeparator" w:id="0">
    <w:p w:rsidR="00E43774" w:rsidRDefault="00E4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74" w:rsidRDefault="00E43774">
      <w:r>
        <w:separator/>
      </w:r>
    </w:p>
  </w:footnote>
  <w:footnote w:type="continuationSeparator" w:id="0">
    <w:p w:rsidR="00E43774" w:rsidRDefault="00E4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46069"/>
    <w:rsid w:val="0005299E"/>
    <w:rsid w:val="00076D3E"/>
    <w:rsid w:val="000958AE"/>
    <w:rsid w:val="00133610"/>
    <w:rsid w:val="001A0499"/>
    <w:rsid w:val="001F26F9"/>
    <w:rsid w:val="00220110"/>
    <w:rsid w:val="0024623C"/>
    <w:rsid w:val="0025717E"/>
    <w:rsid w:val="0039226E"/>
    <w:rsid w:val="003B4238"/>
    <w:rsid w:val="003E4F42"/>
    <w:rsid w:val="00437BC1"/>
    <w:rsid w:val="004422E1"/>
    <w:rsid w:val="00453A76"/>
    <w:rsid w:val="004E3ABC"/>
    <w:rsid w:val="00506C61"/>
    <w:rsid w:val="0054590B"/>
    <w:rsid w:val="00575210"/>
    <w:rsid w:val="00585120"/>
    <w:rsid w:val="005E5B07"/>
    <w:rsid w:val="006201EE"/>
    <w:rsid w:val="00663D87"/>
    <w:rsid w:val="007C5516"/>
    <w:rsid w:val="007E2ECF"/>
    <w:rsid w:val="00807D29"/>
    <w:rsid w:val="0081203E"/>
    <w:rsid w:val="00852797"/>
    <w:rsid w:val="008E3D9F"/>
    <w:rsid w:val="00911C92"/>
    <w:rsid w:val="009A49C0"/>
    <w:rsid w:val="009C61FC"/>
    <w:rsid w:val="009F1910"/>
    <w:rsid w:val="00A500CD"/>
    <w:rsid w:val="00A502F2"/>
    <w:rsid w:val="00A54569"/>
    <w:rsid w:val="00A8788C"/>
    <w:rsid w:val="00AC0FFA"/>
    <w:rsid w:val="00B31DDC"/>
    <w:rsid w:val="00B6044C"/>
    <w:rsid w:val="00BB0A6C"/>
    <w:rsid w:val="00BE7C22"/>
    <w:rsid w:val="00C51B8F"/>
    <w:rsid w:val="00C56801"/>
    <w:rsid w:val="00CD6776"/>
    <w:rsid w:val="00CF5C83"/>
    <w:rsid w:val="00D32428"/>
    <w:rsid w:val="00E374C0"/>
    <w:rsid w:val="00E41A04"/>
    <w:rsid w:val="00E43774"/>
    <w:rsid w:val="00E70C8E"/>
    <w:rsid w:val="00E72299"/>
    <w:rsid w:val="00E92516"/>
    <w:rsid w:val="00EE065B"/>
    <w:rsid w:val="00EF149F"/>
    <w:rsid w:val="00F076A0"/>
    <w:rsid w:val="00F43501"/>
    <w:rsid w:val="00F46D2C"/>
    <w:rsid w:val="00F84256"/>
    <w:rsid w:val="00F910EA"/>
    <w:rsid w:val="00FC50C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A2BA5C7"/>
  <w15:chartTrackingRefBased/>
  <w15:docId w15:val="{28DFCD3D-067B-40EA-85E5-568975B7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4072-6ACA-4EDE-B98A-F7867034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高橋 麻希子</cp:lastModifiedBy>
  <cp:revision>5</cp:revision>
  <cp:lastPrinted>2016-06-28T11:07:00Z</cp:lastPrinted>
  <dcterms:created xsi:type="dcterms:W3CDTF">2021-01-26T02:08:00Z</dcterms:created>
  <dcterms:modified xsi:type="dcterms:W3CDTF">2021-07-30T07:04:00Z</dcterms:modified>
</cp:coreProperties>
</file>